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  欧洲卷  安娜·卡列宁娜  上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  欧洲卷  安娜·卡列宁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95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  欧洲卷  安娜·卡列宁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